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2/2025 vom 17. Februar 2025</w:t>
      </w:r>
    </w:p>
    <w:p>
      <w:r>
        <w:t>GE Cour de justice, 2025-02-17, FR</w:t>
      </w:r>
    </w:p>
    <w:p>
      <w:r>
        <w:rPr>
          <w:b/>
        </w:rPr>
        <w:t xml:space="preserve">Quelle: </w:t>
      </w:r>
      <w:r>
        <w:t>https://mcp.opencaselaw.ch/entscheid/ge_gerichte_ACJC_302_2025</w:t>
      </w:r>
    </w:p>
    <w:p>
      <w:r>
        <w:t>FR: GE_GERICHTE ACJC/302/2025 du 17 février 2025</w:t>
      </w:r>
    </w:p>
    <w:p>
      <w:r>
        <w:t>IT: GE_GERICHTE ACJC/302/2025 del 17 febbrai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5 mars 2025.</w:t>
      </w:r>
    </w:p>
    <w:p>
      <w:r>
        <w:t>REPUBLIQUE ET</w:t>
      </w:r>
    </w:p>
    <w:p>
      <w:r>
        <w:t>CANTON DE GENEVE POUVOIR JUDICIAIRE C/29704/2024 ACJC/302/2025 ARRÊT DE LA COUR DE JUSTICE Chambre civile DU MARDI 4 MARS 2025</w:t>
      </w:r>
    </w:p>
    <w:p>
      <w:r>
        <w:t>Entre A______ SA, sise c/o B______ SA, ______ [GE], appelante d'un jugement rendu par la 10ème Chambre du Tribunal de première instance de ce canton le 17 février 2025, et OFFICE DU REGISTRE DU COMMERCE, sis rue du Puits-Saint-Pierre 4, 1204 Genève, intimé.</w:t>
      </w:r>
    </w:p>
    <w:p>
      <w:r>
        <w:t>- 2/3 -</w:t>
      </w:r>
    </w:p>
    <w:p>
      <w:r>
        <w:t>C/29704/2024 Vu la requête adressée au Tribunal de première instance le 6 décembre 2024 par le Registre du commerce, au motif que A______ SA présentait des carences dans son organisation; Vu l'ordonnance du Tribunal du 18 décembre 2024, impartissant un délai de 30 jours à A______ SA pour, notamment, rétablir la situation légale en nommant un organe de révision ou en procédant à un opting-out; Attendu, EN FAIT, que la désignation d'un nouvel organe de révision de A______ SA a été publiée dans la FOSC du ______ décembre 2024; Que, par jugement JTPI/2652/2025 rendu le 17 février 2025, le Tribunal a prononcé la dissolution de la société A______ SA et ordonné sa liquidation par voie de faillite, au motif que la société, qui présentait une carence dans son organisation légale, n'avait pas rétabli celle-ci dans les délais impartis; Que par acte expédié le 25 février 2025 à la Cour de justice A______ SA a formé appel contre ce jugement, faisant valoir avoir effectué les démarches nécessaires pour rétablir la situation légale dans le délai imparti par le Tribunal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 et ss); Que la Cour est dès lors saisie d'un appel (art. 308 al. 1 let. b et al. 2 CPC); Que les faits notoires ne doivent pas être prouvés (art. 151 CPC); Qu'il ressort du Registre du commerce que l'appelante a rétabli la situation légale dans le délai imparti par le Tribunal; Qu'ainsi, c'est à tort que le premier juge a prononcé la dissolution de la société, les conditions de l'art. 731b CO n'étant pas réalisées; Que l'appel doit dès lors être admis et la décision querellée annulée; Que la situation légale de la société ayant été rétablie au cours de la procédure de première instance, il ne sera pas perçu de frais judiciaires de recours (art. 7 al. 2 RTFMC); Qu'il ne sera pas alloué de dépens. * * * * *</w:t>
      </w:r>
    </w:p>
    <w:p>
      <w:r>
        <w:t>- 3/3 -</w:t>
      </w:r>
    </w:p>
    <w:p>
      <w:r>
        <w:t>C/29704/2024 PAR CES MOTIFS, La Chambre civile : A la forme : Déclare recevable l'appel interjeté le 25 février 2025 par A______ SA contre le jugement JTPI/2652/2025 rendu le 17 février 2025 par le Tribunal de première instance dans la cause C/29704/2024-10 SFC. Au fond : Annule le jugement entrepris. Cela fait, statuant à nouveau : Dit qu'il n'y a pas lieu à dissolution de la société A______ SA. Déboute les parties de toutes autres conclusions. Sur les frais : Dit qu'il n'est pas perçu de frais judiciaires pour la procédure de recours. Dit qu'il n'est pas alloué de dépens. Siégeant : Madame Pauline ERARD, présidente; Madame Nathalie LANDRY-BARTHE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